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315118" w:rsidRDefault="00506035" w:rsidP="0031511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</w:p>
    <w:p w:rsidR="00FC49CC" w:rsidRPr="00315118" w:rsidRDefault="00801496" w:rsidP="0031511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315118">
        <w:rPr>
          <w:rFonts w:ascii="Montserrat Light" w:eastAsia="Batang" w:hAnsi="Montserrat Light" w:cs="Arial"/>
          <w:sz w:val="24"/>
          <w:szCs w:val="24"/>
        </w:rPr>
        <w:t>Ciudad de México</w:t>
      </w:r>
      <w:r w:rsidR="0070021D" w:rsidRPr="00315118">
        <w:rPr>
          <w:rFonts w:ascii="Montserrat Light" w:eastAsia="Batang" w:hAnsi="Montserrat Light" w:cs="Arial"/>
          <w:sz w:val="24"/>
          <w:szCs w:val="24"/>
        </w:rPr>
        <w:t>,</w:t>
      </w:r>
      <w:r w:rsidR="00D54415" w:rsidRPr="0031511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802F2">
        <w:rPr>
          <w:rFonts w:ascii="Montserrat Light" w:eastAsia="Batang" w:hAnsi="Montserrat Light" w:cs="Arial"/>
          <w:sz w:val="24"/>
          <w:szCs w:val="24"/>
        </w:rPr>
        <w:t xml:space="preserve">viernes 10 </w:t>
      </w:r>
      <w:r w:rsidR="0080467F" w:rsidRPr="00315118">
        <w:rPr>
          <w:rFonts w:ascii="Montserrat Light" w:eastAsia="Batang" w:hAnsi="Montserrat Light" w:cs="Arial"/>
          <w:sz w:val="24"/>
          <w:szCs w:val="24"/>
        </w:rPr>
        <w:t>de ju</w:t>
      </w:r>
      <w:r w:rsidR="004C6F28" w:rsidRPr="00315118">
        <w:rPr>
          <w:rFonts w:ascii="Montserrat Light" w:eastAsia="Batang" w:hAnsi="Montserrat Light" w:cs="Arial"/>
          <w:sz w:val="24"/>
          <w:szCs w:val="24"/>
        </w:rPr>
        <w:t>l</w:t>
      </w:r>
      <w:r w:rsidR="0080467F" w:rsidRPr="00315118">
        <w:rPr>
          <w:rFonts w:ascii="Montserrat Light" w:eastAsia="Batang" w:hAnsi="Montserrat Light" w:cs="Arial"/>
          <w:sz w:val="24"/>
          <w:szCs w:val="24"/>
        </w:rPr>
        <w:t>io</w:t>
      </w:r>
      <w:r w:rsidR="007C416E" w:rsidRPr="0031511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315118">
        <w:rPr>
          <w:rFonts w:ascii="Montserrat Light" w:eastAsia="Batang" w:hAnsi="Montserrat Light" w:cs="Arial"/>
          <w:sz w:val="24"/>
          <w:szCs w:val="24"/>
        </w:rPr>
        <w:t>de 2020</w:t>
      </w:r>
    </w:p>
    <w:p w:rsidR="00FC49CC" w:rsidRPr="00315118" w:rsidRDefault="00FC49CC" w:rsidP="0031511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315118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36FFA">
        <w:rPr>
          <w:rFonts w:ascii="Montserrat Light" w:eastAsia="Batang" w:hAnsi="Montserrat Light" w:cs="Arial"/>
          <w:sz w:val="24"/>
          <w:szCs w:val="24"/>
        </w:rPr>
        <w:t>466</w:t>
      </w:r>
      <w:r w:rsidRPr="00315118">
        <w:rPr>
          <w:rFonts w:ascii="Montserrat Light" w:eastAsia="Batang" w:hAnsi="Montserrat Light" w:cs="Arial"/>
          <w:sz w:val="24"/>
          <w:szCs w:val="24"/>
        </w:rPr>
        <w:t>/2020</w:t>
      </w:r>
    </w:p>
    <w:p w:rsidR="00FC49CC" w:rsidRPr="00315118" w:rsidRDefault="00FC49CC" w:rsidP="0031511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D54415" w:rsidRPr="00315118" w:rsidRDefault="00D54415" w:rsidP="0031511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315118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D54415" w:rsidRPr="00315118" w:rsidRDefault="00D54415" w:rsidP="003151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E1285" w:rsidRPr="000B2495" w:rsidRDefault="00315118" w:rsidP="00315118">
      <w:pPr>
        <w:spacing w:after="0" w:line="240" w:lineRule="atLeast"/>
        <w:jc w:val="center"/>
        <w:rPr>
          <w:rFonts w:ascii="Montserrat Light" w:hAnsi="Montserrat Light"/>
          <w:b/>
          <w:sz w:val="26"/>
          <w:szCs w:val="26"/>
        </w:rPr>
      </w:pPr>
      <w:r w:rsidRPr="000B2495">
        <w:rPr>
          <w:rFonts w:ascii="Montserrat Light" w:hAnsi="Montserrat Light" w:cs="Arial"/>
          <w:b/>
          <w:sz w:val="26"/>
          <w:szCs w:val="26"/>
        </w:rPr>
        <w:t xml:space="preserve">Después de 9 días </w:t>
      </w:r>
      <w:proofErr w:type="gramStart"/>
      <w:r w:rsidRPr="000B2495">
        <w:rPr>
          <w:rFonts w:ascii="Montserrat Light" w:hAnsi="Montserrat Light" w:cs="Arial"/>
          <w:b/>
          <w:sz w:val="26"/>
          <w:szCs w:val="26"/>
        </w:rPr>
        <w:t>intubada</w:t>
      </w:r>
      <w:proofErr w:type="gramEnd"/>
      <w:r w:rsidRPr="000B2495">
        <w:rPr>
          <w:rFonts w:ascii="Montserrat Light" w:hAnsi="Montserrat Light" w:cs="Arial"/>
          <w:b/>
          <w:sz w:val="26"/>
          <w:szCs w:val="26"/>
        </w:rPr>
        <w:t xml:space="preserve"> y tras recibir terapia física y respiratoria, </w:t>
      </w:r>
      <w:r w:rsidR="004C6F28" w:rsidRPr="000B2495">
        <w:rPr>
          <w:rFonts w:ascii="Montserrat Light" w:hAnsi="Montserrat Light" w:cs="Arial"/>
          <w:b/>
          <w:sz w:val="26"/>
          <w:szCs w:val="26"/>
        </w:rPr>
        <w:t>Lupita</w:t>
      </w:r>
      <w:r w:rsidRPr="000B2495">
        <w:rPr>
          <w:rFonts w:ascii="Montserrat Light" w:hAnsi="Montserrat Light" w:cs="Arial"/>
          <w:b/>
          <w:sz w:val="26"/>
          <w:szCs w:val="26"/>
        </w:rPr>
        <w:t xml:space="preserve"> fue dada </w:t>
      </w:r>
      <w:r w:rsidR="008706A5" w:rsidRPr="000B2495">
        <w:rPr>
          <w:rFonts w:ascii="Montserrat Light" w:hAnsi="Montserrat Light"/>
          <w:b/>
          <w:sz w:val="26"/>
          <w:szCs w:val="26"/>
        </w:rPr>
        <w:t>de alta del</w:t>
      </w:r>
      <w:r w:rsidR="00DE1285" w:rsidRPr="000B2495">
        <w:rPr>
          <w:rFonts w:ascii="Montserrat Light" w:hAnsi="Montserrat Light"/>
          <w:b/>
          <w:sz w:val="26"/>
          <w:szCs w:val="26"/>
        </w:rPr>
        <w:t xml:space="preserve"> </w:t>
      </w:r>
      <w:r w:rsidR="000B2495" w:rsidRPr="000B2495">
        <w:rPr>
          <w:rFonts w:ascii="Montserrat Light" w:hAnsi="Montserrat Light"/>
          <w:b/>
          <w:sz w:val="26"/>
          <w:szCs w:val="26"/>
        </w:rPr>
        <w:t xml:space="preserve">Hospital Temporal </w:t>
      </w:r>
      <w:r w:rsidR="00DE1285" w:rsidRPr="000B2495">
        <w:rPr>
          <w:rFonts w:ascii="Montserrat Light" w:hAnsi="Montserrat Light"/>
          <w:b/>
          <w:sz w:val="26"/>
          <w:szCs w:val="26"/>
        </w:rPr>
        <w:t>Autódromo</w:t>
      </w:r>
      <w:r w:rsidRPr="000B2495">
        <w:rPr>
          <w:rFonts w:ascii="Montserrat Light" w:hAnsi="Montserrat Light"/>
          <w:b/>
          <w:sz w:val="26"/>
          <w:szCs w:val="26"/>
        </w:rPr>
        <w:t xml:space="preserve"> </w:t>
      </w:r>
      <w:r w:rsidR="00DE1285" w:rsidRPr="000B2495">
        <w:rPr>
          <w:rFonts w:ascii="Montserrat Light" w:hAnsi="Montserrat Light"/>
          <w:b/>
          <w:sz w:val="26"/>
          <w:szCs w:val="26"/>
        </w:rPr>
        <w:t>Hermanos Rodríguez</w:t>
      </w:r>
    </w:p>
    <w:p w:rsidR="004C6F28" w:rsidRPr="00315118" w:rsidRDefault="004C6F28" w:rsidP="00315118">
      <w:pPr>
        <w:spacing w:after="0" w:line="240" w:lineRule="atLeast"/>
        <w:jc w:val="center"/>
        <w:rPr>
          <w:rFonts w:ascii="Montserrat Light" w:hAnsi="Montserrat Light" w:cs="Arial"/>
          <w:b/>
          <w:sz w:val="32"/>
          <w:szCs w:val="32"/>
        </w:rPr>
      </w:pPr>
    </w:p>
    <w:p w:rsidR="00036857" w:rsidRPr="00315118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Los síntomas de Guadalupe – Lupita, como todos le dicen – comenzaron </w:t>
      </w:r>
      <w:r w:rsidR="00A2669A" w:rsidRPr="00315118">
        <w:rPr>
          <w:rFonts w:ascii="Montserrat Light" w:hAnsi="Montserrat Light" w:cs="Arial"/>
          <w:sz w:val="24"/>
          <w:szCs w:val="24"/>
        </w:rPr>
        <w:t>el 28 de mayo</w:t>
      </w:r>
      <w:r>
        <w:rPr>
          <w:rFonts w:ascii="Montserrat Light" w:hAnsi="Montserrat Light" w:cs="Arial"/>
          <w:sz w:val="24"/>
          <w:szCs w:val="24"/>
        </w:rPr>
        <w:t>:</w:t>
      </w:r>
      <w:r w:rsidR="00AD0623" w:rsidRPr="00315118">
        <w:rPr>
          <w:rFonts w:ascii="Montserrat Light" w:hAnsi="Montserrat Light" w:cs="Arial"/>
          <w:sz w:val="24"/>
          <w:szCs w:val="24"/>
        </w:rPr>
        <w:t xml:space="preserve"> </w:t>
      </w:r>
      <w:r w:rsidR="00A2669A" w:rsidRPr="00315118">
        <w:rPr>
          <w:rFonts w:ascii="Montserrat Light" w:hAnsi="Montserrat Light" w:cs="Arial"/>
          <w:sz w:val="24"/>
          <w:szCs w:val="24"/>
        </w:rPr>
        <w:t>dolor de cuerpo</w:t>
      </w:r>
      <w:r w:rsidR="00AD0623" w:rsidRPr="00315118">
        <w:rPr>
          <w:rFonts w:ascii="Montserrat Light" w:hAnsi="Montserrat Light" w:cs="Arial"/>
          <w:sz w:val="24"/>
          <w:szCs w:val="24"/>
        </w:rPr>
        <w:t xml:space="preserve"> y</w:t>
      </w:r>
      <w:r w:rsidR="00A2669A" w:rsidRPr="00315118">
        <w:rPr>
          <w:rFonts w:ascii="Montserrat Light" w:hAnsi="Montserrat Light" w:cs="Arial"/>
          <w:sz w:val="24"/>
          <w:szCs w:val="24"/>
        </w:rPr>
        <w:t xml:space="preserve"> </w:t>
      </w:r>
      <w:r>
        <w:rPr>
          <w:rFonts w:ascii="Montserrat Light" w:hAnsi="Montserrat Light" w:cs="Arial"/>
          <w:sz w:val="24"/>
          <w:szCs w:val="24"/>
        </w:rPr>
        <w:t>fiebre. A</w:t>
      </w:r>
      <w:r w:rsidR="008706A5" w:rsidRPr="00315118">
        <w:rPr>
          <w:rFonts w:ascii="Montserrat Light" w:hAnsi="Montserrat Light" w:cs="Arial"/>
          <w:sz w:val="24"/>
          <w:szCs w:val="24"/>
        </w:rPr>
        <w:t xml:space="preserve">l principio </w:t>
      </w:r>
      <w:r w:rsidR="00296615" w:rsidRPr="00315118">
        <w:rPr>
          <w:rFonts w:ascii="Montserrat Light" w:hAnsi="Montserrat Light" w:cs="Arial"/>
          <w:sz w:val="24"/>
          <w:szCs w:val="24"/>
        </w:rPr>
        <w:t xml:space="preserve">recibió tratamiento médico </w:t>
      </w:r>
      <w:r w:rsidR="00AD0623" w:rsidRPr="00315118">
        <w:rPr>
          <w:rFonts w:ascii="Montserrat Light" w:hAnsi="Montserrat Light" w:cs="Arial"/>
          <w:sz w:val="24"/>
          <w:szCs w:val="24"/>
        </w:rPr>
        <w:t xml:space="preserve">para una infección </w:t>
      </w:r>
      <w:r w:rsidR="008706A5" w:rsidRPr="00315118">
        <w:rPr>
          <w:rFonts w:ascii="Montserrat Light" w:hAnsi="Montserrat Light" w:cs="Arial"/>
          <w:sz w:val="24"/>
          <w:szCs w:val="24"/>
        </w:rPr>
        <w:t xml:space="preserve">de la garganta </w:t>
      </w:r>
      <w:r>
        <w:rPr>
          <w:rFonts w:ascii="Montserrat Light" w:hAnsi="Montserrat Light" w:cs="Arial"/>
          <w:sz w:val="24"/>
          <w:szCs w:val="24"/>
        </w:rPr>
        <w:t xml:space="preserve">y </w:t>
      </w:r>
      <w:r w:rsidR="008706A5" w:rsidRPr="00315118">
        <w:rPr>
          <w:rFonts w:ascii="Montserrat Light" w:hAnsi="Montserrat Light" w:cs="Arial"/>
          <w:sz w:val="24"/>
          <w:szCs w:val="24"/>
        </w:rPr>
        <w:t>present</w:t>
      </w:r>
      <w:r w:rsidR="00BD4ABA" w:rsidRPr="00315118">
        <w:rPr>
          <w:rFonts w:ascii="Montserrat Light" w:hAnsi="Montserrat Light" w:cs="Arial"/>
          <w:sz w:val="24"/>
          <w:szCs w:val="24"/>
        </w:rPr>
        <w:t>ó</w:t>
      </w:r>
      <w:r w:rsidR="008706A5" w:rsidRPr="00315118">
        <w:rPr>
          <w:rFonts w:ascii="Montserrat Light" w:hAnsi="Montserrat Light" w:cs="Arial"/>
          <w:sz w:val="24"/>
          <w:szCs w:val="24"/>
        </w:rPr>
        <w:t xml:space="preserve"> mejoría</w:t>
      </w:r>
      <w:r>
        <w:rPr>
          <w:rFonts w:ascii="Montserrat Light" w:hAnsi="Montserrat Light" w:cs="Arial"/>
          <w:sz w:val="24"/>
          <w:szCs w:val="24"/>
        </w:rPr>
        <w:t>, d</w:t>
      </w:r>
      <w:r w:rsidR="008706A5" w:rsidRPr="00315118">
        <w:rPr>
          <w:rFonts w:ascii="Montserrat Light" w:hAnsi="Montserrat Light" w:cs="Arial"/>
          <w:sz w:val="24"/>
          <w:szCs w:val="24"/>
        </w:rPr>
        <w:t>espués de tres días recayó, le volvió a dar temperatura</w:t>
      </w:r>
      <w:r>
        <w:rPr>
          <w:rFonts w:ascii="Montserrat Light" w:hAnsi="Montserrat Light" w:cs="Arial"/>
          <w:sz w:val="24"/>
          <w:szCs w:val="24"/>
        </w:rPr>
        <w:t>,</w:t>
      </w:r>
      <w:r w:rsidR="008706A5" w:rsidRPr="00315118">
        <w:rPr>
          <w:rFonts w:ascii="Montserrat Light" w:hAnsi="Montserrat Light" w:cs="Arial"/>
          <w:sz w:val="24"/>
          <w:szCs w:val="24"/>
        </w:rPr>
        <w:t xml:space="preserve"> pero esta vez </w:t>
      </w:r>
      <w:r w:rsidR="00A163EB" w:rsidRPr="00315118">
        <w:rPr>
          <w:rFonts w:ascii="Montserrat Light" w:hAnsi="Montserrat Light" w:cs="Arial"/>
          <w:sz w:val="24"/>
          <w:szCs w:val="24"/>
        </w:rPr>
        <w:t>con falta de respiración</w:t>
      </w:r>
      <w:r>
        <w:rPr>
          <w:rFonts w:ascii="Montserrat Light" w:hAnsi="Montserrat Light" w:cs="Arial"/>
          <w:sz w:val="24"/>
          <w:szCs w:val="24"/>
        </w:rPr>
        <w:t xml:space="preserve">, por lo </w:t>
      </w:r>
      <w:r w:rsidR="00D55F11" w:rsidRPr="00315118">
        <w:rPr>
          <w:rFonts w:ascii="Montserrat Light" w:hAnsi="Montserrat Light" w:cs="Arial"/>
          <w:sz w:val="24"/>
          <w:szCs w:val="24"/>
        </w:rPr>
        <w:t>que requirió oxígeno.</w:t>
      </w:r>
    </w:p>
    <w:p w:rsidR="00AD0623" w:rsidRDefault="00AD0623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A163EB" w:rsidRPr="00315118" w:rsidRDefault="00A163EB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15118">
        <w:rPr>
          <w:rFonts w:ascii="Montserrat Light" w:hAnsi="Montserrat Light" w:cs="Arial"/>
          <w:sz w:val="24"/>
          <w:szCs w:val="24"/>
        </w:rPr>
        <w:t>Pasaron 1</w:t>
      </w:r>
      <w:r w:rsidR="00241356">
        <w:rPr>
          <w:rFonts w:ascii="Montserrat Light" w:hAnsi="Montserrat Light" w:cs="Arial"/>
          <w:sz w:val="24"/>
          <w:szCs w:val="24"/>
        </w:rPr>
        <w:t>2</w:t>
      </w:r>
      <w:r w:rsidRPr="00315118">
        <w:rPr>
          <w:rFonts w:ascii="Montserrat Light" w:hAnsi="Montserrat Light" w:cs="Arial"/>
          <w:sz w:val="24"/>
          <w:szCs w:val="24"/>
        </w:rPr>
        <w:t xml:space="preserve"> días </w:t>
      </w:r>
      <w:r w:rsidR="00241356">
        <w:rPr>
          <w:rFonts w:ascii="Montserrat Light" w:hAnsi="Montserrat Light" w:cs="Arial"/>
          <w:sz w:val="24"/>
          <w:szCs w:val="24"/>
        </w:rPr>
        <w:t>hasta</w:t>
      </w:r>
      <w:r w:rsidR="009C7C49">
        <w:rPr>
          <w:rFonts w:ascii="Montserrat Light" w:hAnsi="Montserrat Light" w:cs="Arial"/>
          <w:sz w:val="24"/>
          <w:szCs w:val="24"/>
        </w:rPr>
        <w:t xml:space="preserve"> que</w:t>
      </w:r>
      <w:r w:rsidR="00241356">
        <w:rPr>
          <w:rFonts w:ascii="Montserrat Light" w:hAnsi="Montserrat Light" w:cs="Arial"/>
          <w:sz w:val="24"/>
          <w:szCs w:val="24"/>
        </w:rPr>
        <w:t xml:space="preserve"> fue ingresada a</w:t>
      </w:r>
      <w:r w:rsidR="00D55F11" w:rsidRPr="00315118">
        <w:rPr>
          <w:rFonts w:ascii="Montserrat Light" w:hAnsi="Montserrat Light" w:cs="Arial"/>
          <w:sz w:val="24"/>
          <w:szCs w:val="24"/>
        </w:rPr>
        <w:t xml:space="preserve"> la Unidad Móvil Temporal COVID-19 en el Autódromo Hermanos Rodríguez. </w:t>
      </w:r>
      <w:r w:rsidR="00241356">
        <w:rPr>
          <w:rFonts w:ascii="Montserrat Light" w:hAnsi="Montserrat Light" w:cs="Arial"/>
          <w:sz w:val="24"/>
          <w:szCs w:val="24"/>
        </w:rPr>
        <w:t>E</w:t>
      </w:r>
      <w:r w:rsidR="00D55F11" w:rsidRPr="00315118">
        <w:rPr>
          <w:rFonts w:ascii="Montserrat Light" w:hAnsi="Montserrat Light" w:cs="Arial"/>
          <w:sz w:val="24"/>
          <w:szCs w:val="24"/>
        </w:rPr>
        <w:t>l 9 de junio ella, su esposo y su hijo ya contagiados</w:t>
      </w:r>
      <w:r w:rsidR="00241356">
        <w:rPr>
          <w:rFonts w:ascii="Montserrat Light" w:hAnsi="Montserrat Light" w:cs="Arial"/>
          <w:sz w:val="24"/>
          <w:szCs w:val="24"/>
        </w:rPr>
        <w:t xml:space="preserve"> de COVID-19</w:t>
      </w:r>
      <w:r w:rsidR="00D55F11" w:rsidRPr="00315118">
        <w:rPr>
          <w:rFonts w:ascii="Montserrat Light" w:hAnsi="Montserrat Light" w:cs="Arial"/>
          <w:sz w:val="24"/>
          <w:szCs w:val="24"/>
        </w:rPr>
        <w:t xml:space="preserve"> ingresaron al Hospital y de inmediato </w:t>
      </w:r>
      <w:r w:rsidR="00E15992" w:rsidRPr="00315118">
        <w:rPr>
          <w:rFonts w:ascii="Montserrat Light" w:hAnsi="Montserrat Light" w:cs="Arial"/>
          <w:sz w:val="24"/>
          <w:szCs w:val="24"/>
        </w:rPr>
        <w:t xml:space="preserve">los tres </w:t>
      </w:r>
      <w:r w:rsidR="00D55F11" w:rsidRPr="00315118">
        <w:rPr>
          <w:rFonts w:ascii="Montserrat Light" w:hAnsi="Montserrat Light" w:cs="Arial"/>
          <w:sz w:val="24"/>
          <w:szCs w:val="24"/>
        </w:rPr>
        <w:t>ameritaron intubación endotraqueal.</w:t>
      </w:r>
    </w:p>
    <w:p w:rsidR="00AD0623" w:rsidRPr="00315118" w:rsidRDefault="00AD0623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A802F2" w:rsidRDefault="001B3869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15118">
        <w:rPr>
          <w:rFonts w:ascii="Montserrat Light" w:hAnsi="Montserrat Light" w:cs="Arial"/>
          <w:sz w:val="24"/>
          <w:szCs w:val="24"/>
        </w:rPr>
        <w:t>Lupita fue un caso muy especial y emblemático para nosotros, por tratarse de un hospital temporal significó un reto muy importante</w:t>
      </w:r>
      <w:r w:rsidR="00241356">
        <w:rPr>
          <w:rFonts w:ascii="Montserrat Light" w:hAnsi="Montserrat Light" w:cs="Arial"/>
          <w:sz w:val="24"/>
          <w:szCs w:val="24"/>
        </w:rPr>
        <w:t xml:space="preserve">, recordó el doctor </w:t>
      </w:r>
      <w:r w:rsidR="00241356" w:rsidRPr="00315118">
        <w:rPr>
          <w:rFonts w:ascii="Montserrat Light" w:hAnsi="Montserrat Light" w:cs="Arial"/>
          <w:sz w:val="24"/>
          <w:szCs w:val="24"/>
        </w:rPr>
        <w:t>Leonel Arturo Quiñones Solido, médico internista e intensivista, coordinador de terapia intermedia de la Unidad Móvil Temporal.</w:t>
      </w:r>
      <w:r w:rsidRPr="00315118">
        <w:rPr>
          <w:rFonts w:ascii="Montserrat Light" w:hAnsi="Montserrat Light" w:cs="Arial"/>
          <w:sz w:val="24"/>
          <w:szCs w:val="24"/>
        </w:rPr>
        <w:t xml:space="preserve"> </w:t>
      </w:r>
    </w:p>
    <w:p w:rsidR="00A802F2" w:rsidRDefault="00A802F2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241356" w:rsidRDefault="001B3869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15118">
        <w:rPr>
          <w:rFonts w:ascii="Montserrat Light" w:hAnsi="Montserrat Light" w:cs="Arial"/>
          <w:sz w:val="24"/>
          <w:szCs w:val="24"/>
        </w:rPr>
        <w:t xml:space="preserve">Los tres </w:t>
      </w:r>
      <w:r w:rsidR="00241356">
        <w:rPr>
          <w:rFonts w:ascii="Montserrat Light" w:hAnsi="Montserrat Light" w:cs="Arial"/>
          <w:sz w:val="24"/>
          <w:szCs w:val="24"/>
        </w:rPr>
        <w:t xml:space="preserve">integrantes </w:t>
      </w:r>
      <w:r w:rsidRPr="00315118">
        <w:rPr>
          <w:rFonts w:ascii="Montserrat Light" w:hAnsi="Montserrat Light" w:cs="Arial"/>
          <w:sz w:val="24"/>
          <w:szCs w:val="24"/>
        </w:rPr>
        <w:t xml:space="preserve">de la familia pasaron a un pabellón diferente, desafortunadamente </w:t>
      </w:r>
      <w:r w:rsidR="00241356">
        <w:rPr>
          <w:rFonts w:ascii="Montserrat Light" w:hAnsi="Montserrat Light" w:cs="Arial"/>
          <w:sz w:val="24"/>
          <w:szCs w:val="24"/>
        </w:rPr>
        <w:t xml:space="preserve">su </w:t>
      </w:r>
      <w:r w:rsidRPr="00315118">
        <w:rPr>
          <w:rFonts w:ascii="Montserrat Light" w:hAnsi="Montserrat Light" w:cs="Arial"/>
          <w:sz w:val="24"/>
          <w:szCs w:val="24"/>
        </w:rPr>
        <w:t xml:space="preserve">esposo </w:t>
      </w:r>
      <w:r w:rsidR="00241356">
        <w:rPr>
          <w:rFonts w:ascii="Montserrat Light" w:hAnsi="Montserrat Light" w:cs="Arial"/>
          <w:sz w:val="24"/>
          <w:szCs w:val="24"/>
        </w:rPr>
        <w:t xml:space="preserve">e </w:t>
      </w:r>
      <w:r w:rsidRPr="00315118">
        <w:rPr>
          <w:rFonts w:ascii="Montserrat Light" w:hAnsi="Montserrat Light" w:cs="Arial"/>
          <w:sz w:val="24"/>
          <w:szCs w:val="24"/>
        </w:rPr>
        <w:t>hijo no sobrevivieron</w:t>
      </w:r>
      <w:r w:rsidR="00241356">
        <w:rPr>
          <w:rFonts w:ascii="Montserrat Light" w:hAnsi="Montserrat Light" w:cs="Arial"/>
          <w:sz w:val="24"/>
          <w:szCs w:val="24"/>
        </w:rPr>
        <w:t>. E</w:t>
      </w:r>
      <w:r w:rsidRPr="00315118">
        <w:rPr>
          <w:rFonts w:ascii="Montserrat Light" w:hAnsi="Montserrat Light" w:cs="Arial"/>
          <w:sz w:val="24"/>
          <w:szCs w:val="24"/>
        </w:rPr>
        <w:t>n el caso de ella</w:t>
      </w:r>
      <w:r w:rsidR="00241356">
        <w:rPr>
          <w:rFonts w:ascii="Montserrat Light" w:hAnsi="Montserrat Light" w:cs="Arial"/>
          <w:sz w:val="24"/>
          <w:szCs w:val="24"/>
        </w:rPr>
        <w:t xml:space="preserve">, </w:t>
      </w:r>
      <w:r w:rsidR="00BD1EEE" w:rsidRPr="00315118">
        <w:rPr>
          <w:rFonts w:ascii="Montserrat Light" w:hAnsi="Montserrat Light" w:cs="Arial"/>
          <w:sz w:val="24"/>
          <w:szCs w:val="24"/>
        </w:rPr>
        <w:t>con el equipo médico y la infraestructura institucional</w:t>
      </w:r>
      <w:r w:rsidR="00241356">
        <w:rPr>
          <w:rFonts w:ascii="Montserrat Light" w:hAnsi="Montserrat Light" w:cs="Arial"/>
          <w:sz w:val="24"/>
          <w:szCs w:val="24"/>
        </w:rPr>
        <w:t>,</w:t>
      </w:r>
      <w:r w:rsidR="00BD1EEE" w:rsidRPr="00315118">
        <w:rPr>
          <w:rFonts w:ascii="Montserrat Light" w:hAnsi="Montserrat Light" w:cs="Arial"/>
          <w:sz w:val="24"/>
          <w:szCs w:val="24"/>
        </w:rPr>
        <w:t xml:space="preserve"> </w:t>
      </w:r>
      <w:r w:rsidR="00241356">
        <w:rPr>
          <w:rFonts w:ascii="Montserrat Light" w:hAnsi="Montserrat Light" w:cs="Arial"/>
          <w:sz w:val="24"/>
          <w:szCs w:val="24"/>
        </w:rPr>
        <w:t xml:space="preserve">permaneció intubada </w:t>
      </w:r>
      <w:r w:rsidR="00BD1EEE" w:rsidRPr="00315118">
        <w:rPr>
          <w:rFonts w:ascii="Montserrat Light" w:hAnsi="Montserrat Light" w:cs="Arial"/>
          <w:sz w:val="24"/>
          <w:szCs w:val="24"/>
        </w:rPr>
        <w:t>durante nueve días</w:t>
      </w:r>
      <w:r w:rsidR="00241356">
        <w:rPr>
          <w:rFonts w:ascii="Montserrat Light" w:hAnsi="Montserrat Light" w:cs="Arial"/>
          <w:sz w:val="24"/>
          <w:szCs w:val="24"/>
        </w:rPr>
        <w:t>,</w:t>
      </w:r>
      <w:r w:rsidR="00BD1EEE" w:rsidRPr="00315118">
        <w:rPr>
          <w:rFonts w:ascii="Montserrat Light" w:hAnsi="Montserrat Light" w:cs="Arial"/>
          <w:sz w:val="24"/>
          <w:szCs w:val="24"/>
        </w:rPr>
        <w:t xml:space="preserve"> con ventilación mecánica invasiva para superar este problema</w:t>
      </w:r>
      <w:r w:rsidR="00241356">
        <w:rPr>
          <w:rFonts w:ascii="Montserrat Light" w:hAnsi="Montserrat Light" w:cs="Arial"/>
          <w:sz w:val="24"/>
          <w:szCs w:val="24"/>
        </w:rPr>
        <w:t>, indicó el especialista.</w:t>
      </w:r>
    </w:p>
    <w:p w:rsidR="00241356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BD1EEE" w:rsidRPr="00315118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gregó que </w:t>
      </w:r>
      <w:r w:rsidR="00BD1EEE" w:rsidRPr="00315118">
        <w:rPr>
          <w:rFonts w:ascii="Montserrat Light" w:hAnsi="Montserrat Light" w:cs="Arial"/>
          <w:sz w:val="24"/>
          <w:szCs w:val="24"/>
        </w:rPr>
        <w:t xml:space="preserve">posterior a la </w:t>
      </w:r>
      <w:proofErr w:type="spellStart"/>
      <w:r w:rsidR="00BD1EEE" w:rsidRPr="00315118">
        <w:rPr>
          <w:rFonts w:ascii="Montserrat Light" w:hAnsi="Montserrat Light" w:cs="Arial"/>
          <w:sz w:val="24"/>
          <w:szCs w:val="24"/>
        </w:rPr>
        <w:t>extubación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, Lupita </w:t>
      </w:r>
      <w:r w:rsidR="00BD1EEE" w:rsidRPr="00315118">
        <w:rPr>
          <w:rFonts w:ascii="Montserrat Light" w:hAnsi="Montserrat Light" w:cs="Arial"/>
          <w:sz w:val="24"/>
          <w:szCs w:val="24"/>
        </w:rPr>
        <w:t xml:space="preserve">presentó un episodio de </w:t>
      </w:r>
      <w:proofErr w:type="spellStart"/>
      <w:r w:rsidR="00BD1EEE" w:rsidRPr="00315118">
        <w:rPr>
          <w:rFonts w:ascii="Montserrat Light" w:hAnsi="Montserrat Light" w:cs="Arial"/>
          <w:sz w:val="24"/>
          <w:szCs w:val="24"/>
        </w:rPr>
        <w:t>polineuropatía</w:t>
      </w:r>
      <w:proofErr w:type="spellEnd"/>
      <w:r w:rsidR="00BD1EEE" w:rsidRPr="00315118">
        <w:rPr>
          <w:rFonts w:ascii="Montserrat Light" w:hAnsi="Montserrat Light" w:cs="Arial"/>
          <w:sz w:val="24"/>
          <w:szCs w:val="24"/>
        </w:rPr>
        <w:t xml:space="preserve"> del paciente en estado crítico, por lo que requirió de terapia física, terapia respiratoria y </w:t>
      </w:r>
      <w:r>
        <w:rPr>
          <w:rFonts w:ascii="Montserrat Light" w:hAnsi="Montserrat Light" w:cs="Arial"/>
          <w:sz w:val="24"/>
          <w:szCs w:val="24"/>
        </w:rPr>
        <w:t>gracias al esfuerzo del personal de salud fue egresada del Autódromo Hermanos Rodríguez el pasado 8 de julio</w:t>
      </w:r>
      <w:r w:rsidR="00BD1EEE" w:rsidRPr="00315118">
        <w:rPr>
          <w:rFonts w:ascii="Montserrat Light" w:hAnsi="Montserrat Light" w:cs="Arial"/>
          <w:sz w:val="24"/>
          <w:szCs w:val="24"/>
        </w:rPr>
        <w:t xml:space="preserve">. </w:t>
      </w:r>
    </w:p>
    <w:p w:rsidR="00E15992" w:rsidRPr="00315118" w:rsidRDefault="00E15992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E15992" w:rsidRPr="00315118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“</w:t>
      </w:r>
      <w:r w:rsidR="00242BD0" w:rsidRPr="00315118">
        <w:rPr>
          <w:rFonts w:ascii="Montserrat Light" w:hAnsi="Montserrat Light" w:cs="Arial"/>
          <w:sz w:val="24"/>
          <w:szCs w:val="24"/>
        </w:rPr>
        <w:t>Es nuestro primer caso de una paciente que llega de urgencia</w:t>
      </w:r>
      <w:r w:rsidR="00957D76" w:rsidRPr="00315118">
        <w:rPr>
          <w:rFonts w:ascii="Montserrat Light" w:hAnsi="Montserrat Light" w:cs="Arial"/>
          <w:sz w:val="24"/>
          <w:szCs w:val="24"/>
        </w:rPr>
        <w:t xml:space="preserve"> para ser</w:t>
      </w:r>
      <w:r w:rsidR="00242BD0" w:rsidRPr="00315118">
        <w:rPr>
          <w:rFonts w:ascii="Montserrat Light" w:hAnsi="Montserrat Light" w:cs="Arial"/>
          <w:sz w:val="24"/>
          <w:szCs w:val="24"/>
        </w:rPr>
        <w:t xml:space="preserve"> intubación </w:t>
      </w:r>
      <w:r w:rsidR="00957D76" w:rsidRPr="00315118">
        <w:rPr>
          <w:rFonts w:ascii="Montserrat Light" w:hAnsi="Montserrat Light" w:cs="Arial"/>
          <w:sz w:val="24"/>
          <w:szCs w:val="24"/>
        </w:rPr>
        <w:t xml:space="preserve">de inmediato </w:t>
      </w:r>
      <w:r w:rsidR="00242BD0" w:rsidRPr="00315118">
        <w:rPr>
          <w:rFonts w:ascii="Montserrat Light" w:hAnsi="Montserrat Light" w:cs="Arial"/>
          <w:sz w:val="24"/>
          <w:szCs w:val="24"/>
        </w:rPr>
        <w:t xml:space="preserve">y que se logra </w:t>
      </w:r>
      <w:proofErr w:type="spellStart"/>
      <w:r w:rsidR="00242BD0" w:rsidRPr="00315118">
        <w:rPr>
          <w:rFonts w:ascii="Montserrat Light" w:hAnsi="Montserrat Light" w:cs="Arial"/>
          <w:sz w:val="24"/>
          <w:szCs w:val="24"/>
        </w:rPr>
        <w:t>extubar</w:t>
      </w:r>
      <w:proofErr w:type="spellEnd"/>
      <w:r w:rsidR="00242BD0" w:rsidRPr="00315118">
        <w:rPr>
          <w:rFonts w:ascii="Montserrat Light" w:hAnsi="Montserrat Light" w:cs="Arial"/>
          <w:sz w:val="24"/>
          <w:szCs w:val="24"/>
        </w:rPr>
        <w:t xml:space="preserve"> de ma</w:t>
      </w:r>
      <w:r w:rsidR="00E15992" w:rsidRPr="00315118">
        <w:rPr>
          <w:rFonts w:ascii="Montserrat Light" w:hAnsi="Montserrat Light" w:cs="Arial"/>
          <w:sz w:val="24"/>
          <w:szCs w:val="24"/>
        </w:rPr>
        <w:t>nera exitosa sin complicaciones</w:t>
      </w:r>
      <w:r>
        <w:rPr>
          <w:rFonts w:ascii="Montserrat Light" w:hAnsi="Montserrat Light" w:cs="Arial"/>
          <w:sz w:val="24"/>
          <w:szCs w:val="24"/>
        </w:rPr>
        <w:t xml:space="preserve">”, subrayó </w:t>
      </w:r>
      <w:r w:rsidR="00E15992" w:rsidRPr="00315118">
        <w:rPr>
          <w:rFonts w:ascii="Montserrat Light" w:hAnsi="Montserrat Light" w:cs="Arial"/>
          <w:sz w:val="24"/>
          <w:szCs w:val="24"/>
        </w:rPr>
        <w:t>el doctor Leonel  Quiñones.</w:t>
      </w:r>
    </w:p>
    <w:p w:rsidR="00242BD0" w:rsidRPr="00315118" w:rsidRDefault="00242BD0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242BD0" w:rsidRPr="00315118" w:rsidRDefault="00E15992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315118">
        <w:rPr>
          <w:rFonts w:ascii="Montserrat Light" w:hAnsi="Montserrat Light" w:cs="Arial"/>
          <w:sz w:val="24"/>
          <w:szCs w:val="24"/>
        </w:rPr>
        <w:t>“</w:t>
      </w:r>
      <w:r w:rsidR="00242BD0" w:rsidRPr="00315118">
        <w:rPr>
          <w:rFonts w:ascii="Montserrat Light" w:hAnsi="Montserrat Light" w:cs="Arial"/>
          <w:sz w:val="24"/>
          <w:szCs w:val="24"/>
        </w:rPr>
        <w:t>En este hospital seguimos recibiendo pacientes de manera cotidiana, sumamente graves, severamente afectados, que incluso llegan para ser intubados.</w:t>
      </w:r>
      <w:r w:rsidRPr="00315118">
        <w:rPr>
          <w:rFonts w:ascii="Montserrat Light" w:hAnsi="Montserrat Light" w:cs="Arial"/>
          <w:sz w:val="24"/>
          <w:szCs w:val="24"/>
        </w:rPr>
        <w:t xml:space="preserve"> </w:t>
      </w:r>
      <w:r w:rsidR="00242BD0" w:rsidRPr="00315118">
        <w:rPr>
          <w:rFonts w:ascii="Montserrat Light" w:hAnsi="Montserrat Light" w:cs="Arial"/>
          <w:sz w:val="24"/>
          <w:szCs w:val="24"/>
        </w:rPr>
        <w:t>Por eso mismo no deben de disminuir las medidas de precaución, de aislamiento y de distancia pertinente</w:t>
      </w:r>
      <w:r w:rsidR="00241356">
        <w:rPr>
          <w:rFonts w:ascii="Montserrat Light" w:hAnsi="Montserrat Light" w:cs="Arial"/>
          <w:sz w:val="24"/>
          <w:szCs w:val="24"/>
        </w:rPr>
        <w:t>,</w:t>
      </w:r>
      <w:r w:rsidR="00242BD0" w:rsidRPr="00315118">
        <w:rPr>
          <w:rFonts w:ascii="Montserrat Light" w:hAnsi="Montserrat Light" w:cs="Arial"/>
          <w:sz w:val="24"/>
          <w:szCs w:val="24"/>
        </w:rPr>
        <w:t xml:space="preserve"> porque este problema aún está vigente</w:t>
      </w:r>
      <w:r w:rsidR="00241356">
        <w:rPr>
          <w:rFonts w:ascii="Montserrat Light" w:hAnsi="Montserrat Light" w:cs="Arial"/>
          <w:sz w:val="24"/>
          <w:szCs w:val="24"/>
        </w:rPr>
        <w:t>”, indicó</w:t>
      </w:r>
      <w:r w:rsidR="00242BD0" w:rsidRPr="00315118">
        <w:rPr>
          <w:rFonts w:ascii="Montserrat Light" w:hAnsi="Montserrat Light" w:cs="Arial"/>
          <w:sz w:val="24"/>
          <w:szCs w:val="24"/>
        </w:rPr>
        <w:t>.</w:t>
      </w:r>
    </w:p>
    <w:p w:rsidR="00242BD0" w:rsidRPr="00315118" w:rsidRDefault="00242BD0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C80990" w:rsidRPr="00315118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n tanto, </w:t>
      </w:r>
      <w:r w:rsidR="00C80990" w:rsidRPr="00315118">
        <w:rPr>
          <w:rFonts w:ascii="Montserrat Light" w:hAnsi="Montserrat Light" w:cs="Arial"/>
          <w:sz w:val="24"/>
          <w:szCs w:val="24"/>
        </w:rPr>
        <w:t xml:space="preserve">Gabriela, </w:t>
      </w:r>
      <w:r w:rsidR="00A91969" w:rsidRPr="00315118">
        <w:rPr>
          <w:rFonts w:ascii="Montserrat Light" w:hAnsi="Montserrat Light" w:cs="Arial"/>
          <w:sz w:val="24"/>
          <w:szCs w:val="24"/>
        </w:rPr>
        <w:t xml:space="preserve">hija de </w:t>
      </w:r>
      <w:r>
        <w:rPr>
          <w:rFonts w:ascii="Montserrat Light" w:hAnsi="Montserrat Light" w:cs="Arial"/>
          <w:sz w:val="24"/>
          <w:szCs w:val="24"/>
        </w:rPr>
        <w:t xml:space="preserve">la señora </w:t>
      </w:r>
      <w:r w:rsidR="00A91969" w:rsidRPr="00315118">
        <w:rPr>
          <w:rFonts w:ascii="Montserrat Light" w:hAnsi="Montserrat Light" w:cs="Arial"/>
          <w:sz w:val="24"/>
          <w:szCs w:val="24"/>
        </w:rPr>
        <w:t>Lupita</w:t>
      </w:r>
      <w:r>
        <w:rPr>
          <w:rFonts w:ascii="Montserrat Light" w:hAnsi="Montserrat Light" w:cs="Arial"/>
          <w:sz w:val="24"/>
          <w:szCs w:val="24"/>
        </w:rPr>
        <w:t>,</w:t>
      </w:r>
      <w:r w:rsidR="00A91969" w:rsidRPr="00315118">
        <w:rPr>
          <w:rFonts w:ascii="Montserrat Light" w:hAnsi="Montserrat Light" w:cs="Arial"/>
          <w:sz w:val="24"/>
          <w:szCs w:val="24"/>
        </w:rPr>
        <w:t xml:space="preserve"> coment</w:t>
      </w:r>
      <w:r w:rsidR="00957D76" w:rsidRPr="00315118">
        <w:rPr>
          <w:rFonts w:ascii="Montserrat Light" w:hAnsi="Montserrat Light" w:cs="Arial"/>
          <w:sz w:val="24"/>
          <w:szCs w:val="24"/>
        </w:rPr>
        <w:t>ó</w:t>
      </w:r>
      <w:r w:rsidR="00993C99" w:rsidRPr="00315118">
        <w:rPr>
          <w:rFonts w:ascii="Montserrat Light" w:hAnsi="Montserrat Light" w:cs="Arial"/>
          <w:sz w:val="24"/>
          <w:szCs w:val="24"/>
        </w:rPr>
        <w:t>: “</w:t>
      </w:r>
      <w:r w:rsidR="00C80990" w:rsidRPr="00315118">
        <w:rPr>
          <w:rFonts w:ascii="Montserrat Light" w:hAnsi="Montserrat Light" w:cs="Arial"/>
          <w:sz w:val="24"/>
          <w:szCs w:val="24"/>
        </w:rPr>
        <w:t>No sabemos cómo se contagió mi mamá, nosotros tratábamos de tener medidas dentro de la casa, y traíamos cubrebocas fuera, pero realmente no sabemos dónde fue</w:t>
      </w:r>
      <w:r w:rsidR="00036857" w:rsidRPr="00315118">
        <w:rPr>
          <w:rFonts w:ascii="Montserrat Light" w:hAnsi="Montserrat Light" w:cs="Arial"/>
          <w:sz w:val="24"/>
          <w:szCs w:val="24"/>
        </w:rPr>
        <w:t>, no tenemos idea</w:t>
      </w:r>
      <w:r w:rsidR="00993C99" w:rsidRPr="00315118">
        <w:rPr>
          <w:rFonts w:ascii="Montserrat Light" w:hAnsi="Montserrat Light" w:cs="Arial"/>
          <w:sz w:val="24"/>
          <w:szCs w:val="24"/>
        </w:rPr>
        <w:t>”</w:t>
      </w:r>
      <w:r w:rsidR="00036857" w:rsidRPr="00315118">
        <w:rPr>
          <w:rFonts w:ascii="Montserrat Light" w:hAnsi="Montserrat Light" w:cs="Arial"/>
          <w:sz w:val="24"/>
          <w:szCs w:val="24"/>
        </w:rPr>
        <w:t>.</w:t>
      </w:r>
    </w:p>
    <w:p w:rsidR="00036857" w:rsidRPr="00315118" w:rsidRDefault="00036857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E8399E" w:rsidRPr="00315118" w:rsidRDefault="00241356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ñadió que su </w:t>
      </w:r>
      <w:r w:rsidR="00993C99" w:rsidRPr="00315118">
        <w:rPr>
          <w:rFonts w:ascii="Montserrat Light" w:hAnsi="Montserrat Light" w:cs="Arial"/>
          <w:sz w:val="24"/>
          <w:szCs w:val="24"/>
        </w:rPr>
        <w:t>mamá r</w:t>
      </w:r>
      <w:r w:rsidR="00E8399E" w:rsidRPr="00315118">
        <w:rPr>
          <w:rFonts w:ascii="Montserrat Light" w:hAnsi="Montserrat Light" w:cs="Arial"/>
          <w:sz w:val="24"/>
          <w:szCs w:val="24"/>
        </w:rPr>
        <w:t xml:space="preserve">ecibió una atención excelente, muy buena, </w:t>
      </w:r>
      <w:r>
        <w:rPr>
          <w:rFonts w:ascii="Montserrat Light" w:hAnsi="Montserrat Light" w:cs="Arial"/>
          <w:sz w:val="24"/>
          <w:szCs w:val="24"/>
        </w:rPr>
        <w:t>“t</w:t>
      </w:r>
      <w:r w:rsidR="00E8399E" w:rsidRPr="00315118">
        <w:rPr>
          <w:rFonts w:ascii="Montserrat Light" w:hAnsi="Montserrat Light" w:cs="Arial"/>
          <w:sz w:val="24"/>
          <w:szCs w:val="24"/>
        </w:rPr>
        <w:t>uvo los mejores cuidados</w:t>
      </w:r>
      <w:r w:rsidR="00666114">
        <w:rPr>
          <w:rFonts w:ascii="Montserrat Light" w:hAnsi="Montserrat Light" w:cs="Arial"/>
          <w:sz w:val="24"/>
          <w:szCs w:val="24"/>
        </w:rPr>
        <w:t xml:space="preserve"> para tener una segunda oportunidad de vida</w:t>
      </w:r>
      <w:r>
        <w:rPr>
          <w:rFonts w:ascii="Montserrat Light" w:hAnsi="Montserrat Light" w:cs="Arial"/>
          <w:sz w:val="24"/>
          <w:szCs w:val="24"/>
        </w:rPr>
        <w:t>”</w:t>
      </w:r>
      <w:r w:rsidR="00E8399E" w:rsidRPr="00315118">
        <w:rPr>
          <w:rFonts w:ascii="Montserrat Light" w:hAnsi="Montserrat Light" w:cs="Arial"/>
          <w:sz w:val="24"/>
          <w:szCs w:val="24"/>
        </w:rPr>
        <w:t>.</w:t>
      </w:r>
    </w:p>
    <w:p w:rsidR="00E8399E" w:rsidRPr="00315118" w:rsidRDefault="00E8399E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230458" w:rsidRPr="00315118" w:rsidRDefault="00666114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l 8 de julio </w:t>
      </w:r>
      <w:r w:rsidR="00957D76" w:rsidRPr="00315118">
        <w:rPr>
          <w:rFonts w:ascii="Montserrat Light" w:hAnsi="Montserrat Light" w:cs="Arial"/>
          <w:sz w:val="24"/>
          <w:szCs w:val="24"/>
        </w:rPr>
        <w:t xml:space="preserve">fue un día muy especial </w:t>
      </w:r>
      <w:r>
        <w:rPr>
          <w:rFonts w:ascii="Montserrat Light" w:hAnsi="Montserrat Light" w:cs="Arial"/>
          <w:sz w:val="24"/>
          <w:szCs w:val="24"/>
        </w:rPr>
        <w:t xml:space="preserve">en el Hospital Temporal habilitado en el Autódromo Hermanos Rodríguez, </w:t>
      </w:r>
      <w:r w:rsidR="00957D76" w:rsidRPr="00315118">
        <w:rPr>
          <w:rFonts w:ascii="Montserrat Light" w:hAnsi="Montserrat Light" w:cs="Arial"/>
          <w:sz w:val="24"/>
          <w:szCs w:val="24"/>
        </w:rPr>
        <w:t>debido a que fueron dados de alta 21 pacientes confirmados de COVID-19</w:t>
      </w:r>
      <w:r>
        <w:rPr>
          <w:rFonts w:ascii="Montserrat Light" w:hAnsi="Montserrat Light" w:cs="Arial"/>
          <w:sz w:val="24"/>
          <w:szCs w:val="24"/>
        </w:rPr>
        <w:t>, quienes fueron despedidos con</w:t>
      </w:r>
      <w:r w:rsidR="00957D76" w:rsidRPr="00315118">
        <w:rPr>
          <w:rFonts w:ascii="Montserrat Light" w:hAnsi="Montserrat Light" w:cs="Arial"/>
          <w:sz w:val="24"/>
          <w:szCs w:val="24"/>
        </w:rPr>
        <w:t xml:space="preserve"> aplausos y porras.</w:t>
      </w:r>
    </w:p>
    <w:p w:rsidR="00230458" w:rsidRPr="00315118" w:rsidRDefault="00230458" w:rsidP="00315118">
      <w:pPr>
        <w:suppressAutoHyphens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4A7355" w:rsidRPr="00315118" w:rsidRDefault="00666114" w:rsidP="00315118">
      <w:pPr>
        <w:suppressAutoHyphens/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bookmarkStart w:id="1" w:name="_gjdgxs" w:colFirst="0" w:colLast="0"/>
      <w:bookmarkEnd w:id="1"/>
      <w:r>
        <w:rPr>
          <w:rFonts w:ascii="Montserrat Light" w:hAnsi="Montserrat Light" w:cs="Arial"/>
          <w:sz w:val="24"/>
          <w:szCs w:val="24"/>
        </w:rPr>
        <w:t xml:space="preserve">Este hospital que apertura el 13 de mayo cuenta con una capacidad de </w:t>
      </w:r>
      <w:r w:rsidR="00285EF3" w:rsidRPr="00315118">
        <w:rPr>
          <w:rFonts w:ascii="Montserrat Light" w:eastAsia="Montserrat" w:hAnsi="Montserrat Light" w:cs="Montserrat"/>
          <w:sz w:val="24"/>
          <w:szCs w:val="24"/>
        </w:rPr>
        <w:t>144 camas</w:t>
      </w:r>
      <w:r>
        <w:rPr>
          <w:rFonts w:ascii="Montserrat Light" w:eastAsia="Montserrat" w:hAnsi="Montserrat Light" w:cs="Montserrat"/>
          <w:sz w:val="24"/>
          <w:szCs w:val="24"/>
        </w:rPr>
        <w:t xml:space="preserve"> y a la fecha han sido dados de alta más de 800 personas</w:t>
      </w:r>
      <w:r w:rsidR="00187EF1" w:rsidRPr="00315118">
        <w:rPr>
          <w:rFonts w:ascii="Montserrat Light" w:eastAsia="Montserrat" w:hAnsi="Montserrat Light" w:cs="Montserrat"/>
          <w:sz w:val="24"/>
          <w:szCs w:val="24"/>
        </w:rPr>
        <w:t xml:space="preserve">. </w:t>
      </w:r>
    </w:p>
    <w:p w:rsidR="004A7355" w:rsidRPr="00315118" w:rsidRDefault="004A7355" w:rsidP="00315118">
      <w:pPr>
        <w:suppressAutoHyphens/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FC49CC" w:rsidRPr="00315118" w:rsidRDefault="00D54415" w:rsidP="00315118">
      <w:pPr>
        <w:spacing w:after="0" w:line="240" w:lineRule="atLeast"/>
        <w:ind w:left="-284" w:right="-376"/>
        <w:jc w:val="center"/>
        <w:rPr>
          <w:rFonts w:ascii="Montserrat Light" w:hAnsi="Montserrat Light"/>
          <w:color w:val="000000"/>
          <w:sz w:val="24"/>
          <w:szCs w:val="24"/>
        </w:rPr>
      </w:pPr>
      <w:r w:rsidRPr="00315118">
        <w:rPr>
          <w:rFonts w:ascii="Montserrat Light" w:eastAsia="Batang" w:hAnsi="Montserrat Light" w:cs="Arial"/>
          <w:b/>
          <w:sz w:val="24"/>
          <w:szCs w:val="24"/>
        </w:rPr>
        <w:t>--- o0o ---</w:t>
      </w:r>
      <w:bookmarkEnd w:id="0"/>
    </w:p>
    <w:sectPr w:rsidR="00FC49CC" w:rsidRPr="00315118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BF" w:rsidRDefault="00AE34BF" w:rsidP="00B4228A">
      <w:r>
        <w:separator/>
      </w:r>
    </w:p>
  </w:endnote>
  <w:endnote w:type="continuationSeparator" w:id="0">
    <w:p w:rsidR="00AE34BF" w:rsidRDefault="00AE34BF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BF" w:rsidRDefault="00AE34BF" w:rsidP="00B4228A">
      <w:r>
        <w:separator/>
      </w:r>
    </w:p>
  </w:footnote>
  <w:footnote w:type="continuationSeparator" w:id="0">
    <w:p w:rsidR="00AE34BF" w:rsidRDefault="00AE34BF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D4" w:rsidRDefault="009D02D4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D99"/>
    <w:multiLevelType w:val="hybridMultilevel"/>
    <w:tmpl w:val="3E70E15C"/>
    <w:lvl w:ilvl="0" w:tplc="307E9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25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2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4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4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5152"/>
    <w:multiLevelType w:val="hybridMultilevel"/>
    <w:tmpl w:val="F8C685FE"/>
    <w:lvl w:ilvl="0" w:tplc="D49E3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2D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A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0F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6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3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8E377B"/>
    <w:multiLevelType w:val="hybridMultilevel"/>
    <w:tmpl w:val="4440A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0D3E"/>
    <w:multiLevelType w:val="hybridMultilevel"/>
    <w:tmpl w:val="54AA866A"/>
    <w:lvl w:ilvl="0" w:tplc="30D83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6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6E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87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2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27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915DBA"/>
    <w:multiLevelType w:val="hybridMultilevel"/>
    <w:tmpl w:val="939405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1458"/>
    <w:multiLevelType w:val="hybridMultilevel"/>
    <w:tmpl w:val="3E10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42AF"/>
    <w:multiLevelType w:val="hybridMultilevel"/>
    <w:tmpl w:val="F0266A54"/>
    <w:lvl w:ilvl="0" w:tplc="72DAB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04028">
      <w:start w:val="9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2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4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6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A97389"/>
    <w:multiLevelType w:val="hybridMultilevel"/>
    <w:tmpl w:val="5E428E54"/>
    <w:lvl w:ilvl="0" w:tplc="9D86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2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B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C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2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2A630D"/>
    <w:multiLevelType w:val="hybridMultilevel"/>
    <w:tmpl w:val="5C941D30"/>
    <w:lvl w:ilvl="0" w:tplc="0CF2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E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9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0C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6A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2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0E5ABA"/>
    <w:multiLevelType w:val="hybridMultilevel"/>
    <w:tmpl w:val="9CBC5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B14FF"/>
    <w:multiLevelType w:val="hybridMultilevel"/>
    <w:tmpl w:val="E7D68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6F6"/>
    <w:multiLevelType w:val="hybridMultilevel"/>
    <w:tmpl w:val="E1DC61F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A5813"/>
    <w:multiLevelType w:val="hybridMultilevel"/>
    <w:tmpl w:val="1930886A"/>
    <w:lvl w:ilvl="0" w:tplc="D172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E7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20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F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C6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4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1A3B15"/>
    <w:multiLevelType w:val="hybridMultilevel"/>
    <w:tmpl w:val="BE38E614"/>
    <w:lvl w:ilvl="0" w:tplc="374EF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2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1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6C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A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A0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2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5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F75993"/>
    <w:multiLevelType w:val="hybridMultilevel"/>
    <w:tmpl w:val="2E8C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77816"/>
    <w:multiLevelType w:val="hybridMultilevel"/>
    <w:tmpl w:val="480EBDD2"/>
    <w:lvl w:ilvl="0" w:tplc="9E6A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B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0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E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2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4D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4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966183"/>
    <w:multiLevelType w:val="hybridMultilevel"/>
    <w:tmpl w:val="373E975C"/>
    <w:lvl w:ilvl="0" w:tplc="0EBEE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63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4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4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C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E9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48E"/>
    <w:multiLevelType w:val="hybridMultilevel"/>
    <w:tmpl w:val="5DF4F12C"/>
    <w:lvl w:ilvl="0" w:tplc="B0F2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5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8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6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2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975384"/>
    <w:multiLevelType w:val="hybridMultilevel"/>
    <w:tmpl w:val="6D60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014B"/>
    <w:multiLevelType w:val="hybridMultilevel"/>
    <w:tmpl w:val="B8F62BB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18"/>
  </w:num>
  <w:num w:numId="10">
    <w:abstractNumId w:val="7"/>
  </w:num>
  <w:num w:numId="11">
    <w:abstractNumId w:val="5"/>
  </w:num>
  <w:num w:numId="12">
    <w:abstractNumId w:val="22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4"/>
  </w:num>
  <w:num w:numId="20">
    <w:abstractNumId w:val="15"/>
  </w:num>
  <w:num w:numId="21">
    <w:abstractNumId w:val="17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1766"/>
    <w:rsid w:val="0001624F"/>
    <w:rsid w:val="000212A7"/>
    <w:rsid w:val="0003214C"/>
    <w:rsid w:val="0003448A"/>
    <w:rsid w:val="00036857"/>
    <w:rsid w:val="00041CB1"/>
    <w:rsid w:val="000442D3"/>
    <w:rsid w:val="000444AF"/>
    <w:rsid w:val="000450B2"/>
    <w:rsid w:val="00050FCA"/>
    <w:rsid w:val="0005134E"/>
    <w:rsid w:val="000568A6"/>
    <w:rsid w:val="00060DAA"/>
    <w:rsid w:val="00062F14"/>
    <w:rsid w:val="000676F2"/>
    <w:rsid w:val="00070294"/>
    <w:rsid w:val="00071C46"/>
    <w:rsid w:val="00083DD4"/>
    <w:rsid w:val="00084935"/>
    <w:rsid w:val="00085791"/>
    <w:rsid w:val="000964C3"/>
    <w:rsid w:val="00097699"/>
    <w:rsid w:val="000A1383"/>
    <w:rsid w:val="000A41B1"/>
    <w:rsid w:val="000B2495"/>
    <w:rsid w:val="000C069D"/>
    <w:rsid w:val="000C1776"/>
    <w:rsid w:val="000C3F67"/>
    <w:rsid w:val="000C53C1"/>
    <w:rsid w:val="000C6BBB"/>
    <w:rsid w:val="000D368A"/>
    <w:rsid w:val="000D499F"/>
    <w:rsid w:val="000D5B7C"/>
    <w:rsid w:val="000E30EA"/>
    <w:rsid w:val="000E34B2"/>
    <w:rsid w:val="000E3886"/>
    <w:rsid w:val="000E4B11"/>
    <w:rsid w:val="000E7A92"/>
    <w:rsid w:val="000F4F03"/>
    <w:rsid w:val="000F56BB"/>
    <w:rsid w:val="00100CA9"/>
    <w:rsid w:val="0010727C"/>
    <w:rsid w:val="00117B35"/>
    <w:rsid w:val="00130CAE"/>
    <w:rsid w:val="00133ED8"/>
    <w:rsid w:val="001354BA"/>
    <w:rsid w:val="00143325"/>
    <w:rsid w:val="00144B99"/>
    <w:rsid w:val="00150C3D"/>
    <w:rsid w:val="00151364"/>
    <w:rsid w:val="0015296E"/>
    <w:rsid w:val="001577C9"/>
    <w:rsid w:val="0016387A"/>
    <w:rsid w:val="001652D7"/>
    <w:rsid w:val="001665A5"/>
    <w:rsid w:val="001670DD"/>
    <w:rsid w:val="001673EF"/>
    <w:rsid w:val="00167B0F"/>
    <w:rsid w:val="00171B37"/>
    <w:rsid w:val="00172217"/>
    <w:rsid w:val="00174198"/>
    <w:rsid w:val="00176AE3"/>
    <w:rsid w:val="00186485"/>
    <w:rsid w:val="00187EF1"/>
    <w:rsid w:val="00194513"/>
    <w:rsid w:val="00195DA6"/>
    <w:rsid w:val="001A11E0"/>
    <w:rsid w:val="001A3F81"/>
    <w:rsid w:val="001A7315"/>
    <w:rsid w:val="001A7D21"/>
    <w:rsid w:val="001B3565"/>
    <w:rsid w:val="001B3869"/>
    <w:rsid w:val="001B6A5B"/>
    <w:rsid w:val="001B6AD6"/>
    <w:rsid w:val="001B6FFE"/>
    <w:rsid w:val="001C2F1F"/>
    <w:rsid w:val="001C4C2C"/>
    <w:rsid w:val="001D239C"/>
    <w:rsid w:val="001D3D29"/>
    <w:rsid w:val="001F04DE"/>
    <w:rsid w:val="001F127E"/>
    <w:rsid w:val="001F158D"/>
    <w:rsid w:val="001F7D2A"/>
    <w:rsid w:val="00205E4F"/>
    <w:rsid w:val="00206D94"/>
    <w:rsid w:val="00211013"/>
    <w:rsid w:val="002120D5"/>
    <w:rsid w:val="002129E4"/>
    <w:rsid w:val="0021488E"/>
    <w:rsid w:val="0021560F"/>
    <w:rsid w:val="00220C51"/>
    <w:rsid w:val="00223B06"/>
    <w:rsid w:val="002267F4"/>
    <w:rsid w:val="00230458"/>
    <w:rsid w:val="00236E1A"/>
    <w:rsid w:val="00236EF5"/>
    <w:rsid w:val="00240989"/>
    <w:rsid w:val="00241356"/>
    <w:rsid w:val="00242BD0"/>
    <w:rsid w:val="0025041D"/>
    <w:rsid w:val="00252514"/>
    <w:rsid w:val="002527B4"/>
    <w:rsid w:val="00253FBE"/>
    <w:rsid w:val="00254EB6"/>
    <w:rsid w:val="00256790"/>
    <w:rsid w:val="00264A84"/>
    <w:rsid w:val="00285EF3"/>
    <w:rsid w:val="00287B8F"/>
    <w:rsid w:val="00290BAE"/>
    <w:rsid w:val="00293194"/>
    <w:rsid w:val="00294E7B"/>
    <w:rsid w:val="00296615"/>
    <w:rsid w:val="002A06DF"/>
    <w:rsid w:val="002A5190"/>
    <w:rsid w:val="002B18B5"/>
    <w:rsid w:val="002B35F3"/>
    <w:rsid w:val="002B44C5"/>
    <w:rsid w:val="002C3AA0"/>
    <w:rsid w:val="002C5031"/>
    <w:rsid w:val="002C57DD"/>
    <w:rsid w:val="002D4464"/>
    <w:rsid w:val="002D7F1F"/>
    <w:rsid w:val="002E0A2A"/>
    <w:rsid w:val="002E41C6"/>
    <w:rsid w:val="002E5F77"/>
    <w:rsid w:val="002E619C"/>
    <w:rsid w:val="002E79D5"/>
    <w:rsid w:val="002F4EA3"/>
    <w:rsid w:val="002F7550"/>
    <w:rsid w:val="002F77FE"/>
    <w:rsid w:val="0030364B"/>
    <w:rsid w:val="00310771"/>
    <w:rsid w:val="0031393D"/>
    <w:rsid w:val="0031507B"/>
    <w:rsid w:val="00315118"/>
    <w:rsid w:val="003164A1"/>
    <w:rsid w:val="00323B55"/>
    <w:rsid w:val="00336A20"/>
    <w:rsid w:val="00336FFA"/>
    <w:rsid w:val="00341BEA"/>
    <w:rsid w:val="00344337"/>
    <w:rsid w:val="00345683"/>
    <w:rsid w:val="003461CB"/>
    <w:rsid w:val="00347D74"/>
    <w:rsid w:val="00350FDD"/>
    <w:rsid w:val="00351B2F"/>
    <w:rsid w:val="0035396B"/>
    <w:rsid w:val="00355E73"/>
    <w:rsid w:val="00363E0D"/>
    <w:rsid w:val="00364DDB"/>
    <w:rsid w:val="003767FC"/>
    <w:rsid w:val="003772EF"/>
    <w:rsid w:val="00395BD5"/>
    <w:rsid w:val="003B554B"/>
    <w:rsid w:val="003C0628"/>
    <w:rsid w:val="003C0F91"/>
    <w:rsid w:val="003C4E1C"/>
    <w:rsid w:val="003C6F0E"/>
    <w:rsid w:val="003C7202"/>
    <w:rsid w:val="003C7FCF"/>
    <w:rsid w:val="003D3404"/>
    <w:rsid w:val="003E264E"/>
    <w:rsid w:val="003E4AA6"/>
    <w:rsid w:val="003E5B30"/>
    <w:rsid w:val="003F069F"/>
    <w:rsid w:val="0040103E"/>
    <w:rsid w:val="00402086"/>
    <w:rsid w:val="004045BF"/>
    <w:rsid w:val="004078D9"/>
    <w:rsid w:val="004150D0"/>
    <w:rsid w:val="00420119"/>
    <w:rsid w:val="00421F78"/>
    <w:rsid w:val="00426A0A"/>
    <w:rsid w:val="00427666"/>
    <w:rsid w:val="00432B29"/>
    <w:rsid w:val="00434F87"/>
    <w:rsid w:val="00436E4C"/>
    <w:rsid w:val="00440F07"/>
    <w:rsid w:val="00442A29"/>
    <w:rsid w:val="004444A9"/>
    <w:rsid w:val="004458AE"/>
    <w:rsid w:val="00445E2C"/>
    <w:rsid w:val="0044676D"/>
    <w:rsid w:val="00450716"/>
    <w:rsid w:val="00455B35"/>
    <w:rsid w:val="00457DE6"/>
    <w:rsid w:val="004614A8"/>
    <w:rsid w:val="0046204C"/>
    <w:rsid w:val="00466CD4"/>
    <w:rsid w:val="00470FD6"/>
    <w:rsid w:val="0047478D"/>
    <w:rsid w:val="0047540E"/>
    <w:rsid w:val="00481A78"/>
    <w:rsid w:val="00486948"/>
    <w:rsid w:val="004872BB"/>
    <w:rsid w:val="00492AA4"/>
    <w:rsid w:val="004A384D"/>
    <w:rsid w:val="004A4EFF"/>
    <w:rsid w:val="004A65AD"/>
    <w:rsid w:val="004A7355"/>
    <w:rsid w:val="004B30BD"/>
    <w:rsid w:val="004B37FB"/>
    <w:rsid w:val="004B4E03"/>
    <w:rsid w:val="004B6DA5"/>
    <w:rsid w:val="004B6F47"/>
    <w:rsid w:val="004C6F28"/>
    <w:rsid w:val="004D4054"/>
    <w:rsid w:val="004D49F2"/>
    <w:rsid w:val="004D6A5A"/>
    <w:rsid w:val="004E1D8B"/>
    <w:rsid w:val="004E318F"/>
    <w:rsid w:val="004E58E2"/>
    <w:rsid w:val="004F37F8"/>
    <w:rsid w:val="0050313C"/>
    <w:rsid w:val="00504278"/>
    <w:rsid w:val="00506035"/>
    <w:rsid w:val="0051754E"/>
    <w:rsid w:val="005250C3"/>
    <w:rsid w:val="00526FB7"/>
    <w:rsid w:val="005272CC"/>
    <w:rsid w:val="0053066F"/>
    <w:rsid w:val="005311E0"/>
    <w:rsid w:val="00537975"/>
    <w:rsid w:val="00546400"/>
    <w:rsid w:val="00552D7E"/>
    <w:rsid w:val="0056207C"/>
    <w:rsid w:val="00567024"/>
    <w:rsid w:val="00575162"/>
    <w:rsid w:val="00575575"/>
    <w:rsid w:val="005813FB"/>
    <w:rsid w:val="00584E1D"/>
    <w:rsid w:val="0058585F"/>
    <w:rsid w:val="00587656"/>
    <w:rsid w:val="005911F7"/>
    <w:rsid w:val="005929CE"/>
    <w:rsid w:val="00595F55"/>
    <w:rsid w:val="005A283D"/>
    <w:rsid w:val="005A54D5"/>
    <w:rsid w:val="005A6742"/>
    <w:rsid w:val="005B67A2"/>
    <w:rsid w:val="005C0CDA"/>
    <w:rsid w:val="005C2D2F"/>
    <w:rsid w:val="005C73D3"/>
    <w:rsid w:val="005D024D"/>
    <w:rsid w:val="005D178C"/>
    <w:rsid w:val="005D5D01"/>
    <w:rsid w:val="005E4339"/>
    <w:rsid w:val="005E752C"/>
    <w:rsid w:val="005F4387"/>
    <w:rsid w:val="005F47DA"/>
    <w:rsid w:val="005F6594"/>
    <w:rsid w:val="006047DB"/>
    <w:rsid w:val="00604871"/>
    <w:rsid w:val="00606977"/>
    <w:rsid w:val="00607C51"/>
    <w:rsid w:val="00610E27"/>
    <w:rsid w:val="00611754"/>
    <w:rsid w:val="00615BE8"/>
    <w:rsid w:val="0062224D"/>
    <w:rsid w:val="006233DB"/>
    <w:rsid w:val="00623791"/>
    <w:rsid w:val="00623AFA"/>
    <w:rsid w:val="0063246C"/>
    <w:rsid w:val="0063430F"/>
    <w:rsid w:val="00636832"/>
    <w:rsid w:val="00637AA0"/>
    <w:rsid w:val="0064126A"/>
    <w:rsid w:val="006455DB"/>
    <w:rsid w:val="00651C5F"/>
    <w:rsid w:val="00653C1D"/>
    <w:rsid w:val="00663572"/>
    <w:rsid w:val="006657FA"/>
    <w:rsid w:val="00666114"/>
    <w:rsid w:val="00666B4A"/>
    <w:rsid w:val="00693069"/>
    <w:rsid w:val="00693A47"/>
    <w:rsid w:val="00694676"/>
    <w:rsid w:val="00694A64"/>
    <w:rsid w:val="00695109"/>
    <w:rsid w:val="00697C6D"/>
    <w:rsid w:val="006A28B4"/>
    <w:rsid w:val="006A7A90"/>
    <w:rsid w:val="006B1723"/>
    <w:rsid w:val="006B6AE1"/>
    <w:rsid w:val="006C0351"/>
    <w:rsid w:val="006C0592"/>
    <w:rsid w:val="006C14AB"/>
    <w:rsid w:val="006C2AB5"/>
    <w:rsid w:val="006C5D60"/>
    <w:rsid w:val="006D229C"/>
    <w:rsid w:val="006D2820"/>
    <w:rsid w:val="006D36EF"/>
    <w:rsid w:val="006D40E3"/>
    <w:rsid w:val="006D531A"/>
    <w:rsid w:val="006D53D2"/>
    <w:rsid w:val="006E31B2"/>
    <w:rsid w:val="006E3636"/>
    <w:rsid w:val="006E4BD0"/>
    <w:rsid w:val="006E50AC"/>
    <w:rsid w:val="006E5755"/>
    <w:rsid w:val="006E675B"/>
    <w:rsid w:val="006E691E"/>
    <w:rsid w:val="006F4BBF"/>
    <w:rsid w:val="006F4D48"/>
    <w:rsid w:val="006F5220"/>
    <w:rsid w:val="0070021D"/>
    <w:rsid w:val="00703654"/>
    <w:rsid w:val="0070424B"/>
    <w:rsid w:val="00707358"/>
    <w:rsid w:val="00722AEB"/>
    <w:rsid w:val="0072559E"/>
    <w:rsid w:val="00730F2E"/>
    <w:rsid w:val="007367C8"/>
    <w:rsid w:val="007402FB"/>
    <w:rsid w:val="00740836"/>
    <w:rsid w:val="00740F9F"/>
    <w:rsid w:val="00741777"/>
    <w:rsid w:val="0074178F"/>
    <w:rsid w:val="00741A75"/>
    <w:rsid w:val="00742C63"/>
    <w:rsid w:val="00745024"/>
    <w:rsid w:val="007550EC"/>
    <w:rsid w:val="007567E3"/>
    <w:rsid w:val="007611A3"/>
    <w:rsid w:val="00761FA7"/>
    <w:rsid w:val="007676A5"/>
    <w:rsid w:val="007679F6"/>
    <w:rsid w:val="0077456E"/>
    <w:rsid w:val="0078146E"/>
    <w:rsid w:val="00783756"/>
    <w:rsid w:val="00783F18"/>
    <w:rsid w:val="007A5463"/>
    <w:rsid w:val="007A5F79"/>
    <w:rsid w:val="007A60E3"/>
    <w:rsid w:val="007A7915"/>
    <w:rsid w:val="007B54D4"/>
    <w:rsid w:val="007B5578"/>
    <w:rsid w:val="007B5682"/>
    <w:rsid w:val="007B62A6"/>
    <w:rsid w:val="007C416E"/>
    <w:rsid w:val="007C41AC"/>
    <w:rsid w:val="007D0B8C"/>
    <w:rsid w:val="007D115D"/>
    <w:rsid w:val="007E2BB7"/>
    <w:rsid w:val="007F1EA7"/>
    <w:rsid w:val="007F3D3A"/>
    <w:rsid w:val="007F4F66"/>
    <w:rsid w:val="007F72D0"/>
    <w:rsid w:val="00801496"/>
    <w:rsid w:val="0080467F"/>
    <w:rsid w:val="00810521"/>
    <w:rsid w:val="00813A70"/>
    <w:rsid w:val="00813BC6"/>
    <w:rsid w:val="00813CAD"/>
    <w:rsid w:val="008259B1"/>
    <w:rsid w:val="0082630A"/>
    <w:rsid w:val="00827286"/>
    <w:rsid w:val="00835BF3"/>
    <w:rsid w:val="008418B9"/>
    <w:rsid w:val="00842543"/>
    <w:rsid w:val="00844403"/>
    <w:rsid w:val="008500ED"/>
    <w:rsid w:val="008548CA"/>
    <w:rsid w:val="00855DFE"/>
    <w:rsid w:val="00860966"/>
    <w:rsid w:val="00860C75"/>
    <w:rsid w:val="0086171F"/>
    <w:rsid w:val="008628F8"/>
    <w:rsid w:val="00866DDD"/>
    <w:rsid w:val="008706A5"/>
    <w:rsid w:val="00870806"/>
    <w:rsid w:val="00872951"/>
    <w:rsid w:val="00876F66"/>
    <w:rsid w:val="00880076"/>
    <w:rsid w:val="0088058D"/>
    <w:rsid w:val="0088403C"/>
    <w:rsid w:val="008859BF"/>
    <w:rsid w:val="008976A9"/>
    <w:rsid w:val="008A235E"/>
    <w:rsid w:val="008A4B83"/>
    <w:rsid w:val="008A70D7"/>
    <w:rsid w:val="008A7173"/>
    <w:rsid w:val="008C1ECD"/>
    <w:rsid w:val="008D1F33"/>
    <w:rsid w:val="008D45C3"/>
    <w:rsid w:val="008D535C"/>
    <w:rsid w:val="008D6BA0"/>
    <w:rsid w:val="008F7378"/>
    <w:rsid w:val="009013B4"/>
    <w:rsid w:val="00904968"/>
    <w:rsid w:val="00904AF5"/>
    <w:rsid w:val="009052E2"/>
    <w:rsid w:val="00910387"/>
    <w:rsid w:val="00910946"/>
    <w:rsid w:val="00913D44"/>
    <w:rsid w:val="00914F15"/>
    <w:rsid w:val="00924A98"/>
    <w:rsid w:val="00926739"/>
    <w:rsid w:val="009301AE"/>
    <w:rsid w:val="009346C0"/>
    <w:rsid w:val="00942B98"/>
    <w:rsid w:val="009473F3"/>
    <w:rsid w:val="00951849"/>
    <w:rsid w:val="00955C67"/>
    <w:rsid w:val="0095607D"/>
    <w:rsid w:val="00957C5E"/>
    <w:rsid w:val="00957D76"/>
    <w:rsid w:val="00962161"/>
    <w:rsid w:val="00962B99"/>
    <w:rsid w:val="00963DFC"/>
    <w:rsid w:val="00972EC9"/>
    <w:rsid w:val="00990C80"/>
    <w:rsid w:val="00993976"/>
    <w:rsid w:val="00993C99"/>
    <w:rsid w:val="009953E1"/>
    <w:rsid w:val="009A03F4"/>
    <w:rsid w:val="009A2B53"/>
    <w:rsid w:val="009A3F81"/>
    <w:rsid w:val="009A7BF3"/>
    <w:rsid w:val="009B4826"/>
    <w:rsid w:val="009B6470"/>
    <w:rsid w:val="009C1593"/>
    <w:rsid w:val="009C2DFE"/>
    <w:rsid w:val="009C3A3C"/>
    <w:rsid w:val="009C729C"/>
    <w:rsid w:val="009C7C49"/>
    <w:rsid w:val="009D02D4"/>
    <w:rsid w:val="009D4E2E"/>
    <w:rsid w:val="009E1A49"/>
    <w:rsid w:val="009E7706"/>
    <w:rsid w:val="009F1DC9"/>
    <w:rsid w:val="009F73DE"/>
    <w:rsid w:val="00A0213B"/>
    <w:rsid w:val="00A063A9"/>
    <w:rsid w:val="00A06B85"/>
    <w:rsid w:val="00A1138F"/>
    <w:rsid w:val="00A15224"/>
    <w:rsid w:val="00A163EB"/>
    <w:rsid w:val="00A21307"/>
    <w:rsid w:val="00A21473"/>
    <w:rsid w:val="00A23650"/>
    <w:rsid w:val="00A261FE"/>
    <w:rsid w:val="00A2669A"/>
    <w:rsid w:val="00A26DF9"/>
    <w:rsid w:val="00A2784A"/>
    <w:rsid w:val="00A3161F"/>
    <w:rsid w:val="00A31BAB"/>
    <w:rsid w:val="00A334A0"/>
    <w:rsid w:val="00A33AE3"/>
    <w:rsid w:val="00A456DE"/>
    <w:rsid w:val="00A456FA"/>
    <w:rsid w:val="00A4672A"/>
    <w:rsid w:val="00A500E4"/>
    <w:rsid w:val="00A51876"/>
    <w:rsid w:val="00A534A3"/>
    <w:rsid w:val="00A53FE4"/>
    <w:rsid w:val="00A63E03"/>
    <w:rsid w:val="00A66B3F"/>
    <w:rsid w:val="00A7661F"/>
    <w:rsid w:val="00A76622"/>
    <w:rsid w:val="00A802F2"/>
    <w:rsid w:val="00A813AE"/>
    <w:rsid w:val="00A81F18"/>
    <w:rsid w:val="00A86CDC"/>
    <w:rsid w:val="00A91969"/>
    <w:rsid w:val="00A963D4"/>
    <w:rsid w:val="00AA39D3"/>
    <w:rsid w:val="00AA54A7"/>
    <w:rsid w:val="00AA6892"/>
    <w:rsid w:val="00AA71D3"/>
    <w:rsid w:val="00AB46A1"/>
    <w:rsid w:val="00AC1B67"/>
    <w:rsid w:val="00AC3C4E"/>
    <w:rsid w:val="00AC46BE"/>
    <w:rsid w:val="00AC5CAF"/>
    <w:rsid w:val="00AD0623"/>
    <w:rsid w:val="00AD1918"/>
    <w:rsid w:val="00AD19D6"/>
    <w:rsid w:val="00AD5A53"/>
    <w:rsid w:val="00AE34BF"/>
    <w:rsid w:val="00AE4F68"/>
    <w:rsid w:val="00AF2F54"/>
    <w:rsid w:val="00AF6628"/>
    <w:rsid w:val="00B02BCE"/>
    <w:rsid w:val="00B04C52"/>
    <w:rsid w:val="00B06710"/>
    <w:rsid w:val="00B07338"/>
    <w:rsid w:val="00B10CB2"/>
    <w:rsid w:val="00B208C3"/>
    <w:rsid w:val="00B229E0"/>
    <w:rsid w:val="00B2623C"/>
    <w:rsid w:val="00B269E7"/>
    <w:rsid w:val="00B30AC9"/>
    <w:rsid w:val="00B33269"/>
    <w:rsid w:val="00B33510"/>
    <w:rsid w:val="00B34085"/>
    <w:rsid w:val="00B36B0F"/>
    <w:rsid w:val="00B404F1"/>
    <w:rsid w:val="00B4228A"/>
    <w:rsid w:val="00B46350"/>
    <w:rsid w:val="00B537A6"/>
    <w:rsid w:val="00B57168"/>
    <w:rsid w:val="00B57FC8"/>
    <w:rsid w:val="00B62C77"/>
    <w:rsid w:val="00B63D51"/>
    <w:rsid w:val="00B707E4"/>
    <w:rsid w:val="00B73894"/>
    <w:rsid w:val="00B73EF5"/>
    <w:rsid w:val="00B740F7"/>
    <w:rsid w:val="00B80C42"/>
    <w:rsid w:val="00B87528"/>
    <w:rsid w:val="00B94A2A"/>
    <w:rsid w:val="00B960F1"/>
    <w:rsid w:val="00B97378"/>
    <w:rsid w:val="00BA0112"/>
    <w:rsid w:val="00BA0D28"/>
    <w:rsid w:val="00BB0B94"/>
    <w:rsid w:val="00BB32F8"/>
    <w:rsid w:val="00BB489F"/>
    <w:rsid w:val="00BB61C7"/>
    <w:rsid w:val="00BC26DB"/>
    <w:rsid w:val="00BC2AB7"/>
    <w:rsid w:val="00BC2B55"/>
    <w:rsid w:val="00BC5E4F"/>
    <w:rsid w:val="00BD07AB"/>
    <w:rsid w:val="00BD1EEE"/>
    <w:rsid w:val="00BD1FED"/>
    <w:rsid w:val="00BD3681"/>
    <w:rsid w:val="00BD4ABA"/>
    <w:rsid w:val="00BE058F"/>
    <w:rsid w:val="00BE1A8A"/>
    <w:rsid w:val="00BF39A8"/>
    <w:rsid w:val="00C02019"/>
    <w:rsid w:val="00C106F6"/>
    <w:rsid w:val="00C1132D"/>
    <w:rsid w:val="00C203FC"/>
    <w:rsid w:val="00C24BF8"/>
    <w:rsid w:val="00C3360A"/>
    <w:rsid w:val="00C45BC2"/>
    <w:rsid w:val="00C47BD4"/>
    <w:rsid w:val="00C5459D"/>
    <w:rsid w:val="00C61C0D"/>
    <w:rsid w:val="00C65ED4"/>
    <w:rsid w:val="00C71879"/>
    <w:rsid w:val="00C80990"/>
    <w:rsid w:val="00C80C62"/>
    <w:rsid w:val="00C86B1C"/>
    <w:rsid w:val="00C9501E"/>
    <w:rsid w:val="00C95916"/>
    <w:rsid w:val="00C9621E"/>
    <w:rsid w:val="00C96ED0"/>
    <w:rsid w:val="00CA0FFA"/>
    <w:rsid w:val="00CA4253"/>
    <w:rsid w:val="00CA5A5E"/>
    <w:rsid w:val="00CB06D2"/>
    <w:rsid w:val="00CB19A1"/>
    <w:rsid w:val="00CB4DFC"/>
    <w:rsid w:val="00CB5504"/>
    <w:rsid w:val="00CB7BEA"/>
    <w:rsid w:val="00CC1ED6"/>
    <w:rsid w:val="00CC735E"/>
    <w:rsid w:val="00CD04D6"/>
    <w:rsid w:val="00CD31D3"/>
    <w:rsid w:val="00CE0478"/>
    <w:rsid w:val="00CE209B"/>
    <w:rsid w:val="00CE5AEA"/>
    <w:rsid w:val="00CE69F6"/>
    <w:rsid w:val="00CF2188"/>
    <w:rsid w:val="00D029CA"/>
    <w:rsid w:val="00D03479"/>
    <w:rsid w:val="00D04FF4"/>
    <w:rsid w:val="00D0609F"/>
    <w:rsid w:val="00D10902"/>
    <w:rsid w:val="00D13B3A"/>
    <w:rsid w:val="00D178F1"/>
    <w:rsid w:val="00D22273"/>
    <w:rsid w:val="00D2380A"/>
    <w:rsid w:val="00D24272"/>
    <w:rsid w:val="00D301F4"/>
    <w:rsid w:val="00D30368"/>
    <w:rsid w:val="00D31AB1"/>
    <w:rsid w:val="00D333AB"/>
    <w:rsid w:val="00D41CED"/>
    <w:rsid w:val="00D4701D"/>
    <w:rsid w:val="00D5122F"/>
    <w:rsid w:val="00D52F3F"/>
    <w:rsid w:val="00D54415"/>
    <w:rsid w:val="00D55F11"/>
    <w:rsid w:val="00D568C0"/>
    <w:rsid w:val="00D57B0D"/>
    <w:rsid w:val="00D639A1"/>
    <w:rsid w:val="00D64B8B"/>
    <w:rsid w:val="00D7342B"/>
    <w:rsid w:val="00D774FF"/>
    <w:rsid w:val="00D82208"/>
    <w:rsid w:val="00D842B3"/>
    <w:rsid w:val="00D96F56"/>
    <w:rsid w:val="00D97196"/>
    <w:rsid w:val="00D97CC0"/>
    <w:rsid w:val="00DA3DB0"/>
    <w:rsid w:val="00DA497B"/>
    <w:rsid w:val="00DA680F"/>
    <w:rsid w:val="00DB20A5"/>
    <w:rsid w:val="00DD20A3"/>
    <w:rsid w:val="00DD736C"/>
    <w:rsid w:val="00DE0D93"/>
    <w:rsid w:val="00DE1285"/>
    <w:rsid w:val="00DE4046"/>
    <w:rsid w:val="00DF1F90"/>
    <w:rsid w:val="00DF4972"/>
    <w:rsid w:val="00DF5115"/>
    <w:rsid w:val="00DF58C4"/>
    <w:rsid w:val="00E05E2F"/>
    <w:rsid w:val="00E062DC"/>
    <w:rsid w:val="00E06D72"/>
    <w:rsid w:val="00E06E82"/>
    <w:rsid w:val="00E1025B"/>
    <w:rsid w:val="00E15992"/>
    <w:rsid w:val="00E16698"/>
    <w:rsid w:val="00E17492"/>
    <w:rsid w:val="00E205EF"/>
    <w:rsid w:val="00E21663"/>
    <w:rsid w:val="00E22F45"/>
    <w:rsid w:val="00E3275F"/>
    <w:rsid w:val="00E33B8F"/>
    <w:rsid w:val="00E362B1"/>
    <w:rsid w:val="00E4239D"/>
    <w:rsid w:val="00E43527"/>
    <w:rsid w:val="00E57429"/>
    <w:rsid w:val="00E60341"/>
    <w:rsid w:val="00E63ACA"/>
    <w:rsid w:val="00E64A8E"/>
    <w:rsid w:val="00E66CD3"/>
    <w:rsid w:val="00E70096"/>
    <w:rsid w:val="00E70C75"/>
    <w:rsid w:val="00E70E4E"/>
    <w:rsid w:val="00E74E54"/>
    <w:rsid w:val="00E751F4"/>
    <w:rsid w:val="00E7526A"/>
    <w:rsid w:val="00E75AA0"/>
    <w:rsid w:val="00E75AC1"/>
    <w:rsid w:val="00E832D6"/>
    <w:rsid w:val="00E8399E"/>
    <w:rsid w:val="00E861D0"/>
    <w:rsid w:val="00E8650F"/>
    <w:rsid w:val="00E87521"/>
    <w:rsid w:val="00E87C61"/>
    <w:rsid w:val="00E90B0D"/>
    <w:rsid w:val="00E95C45"/>
    <w:rsid w:val="00EA0A37"/>
    <w:rsid w:val="00EA2DF0"/>
    <w:rsid w:val="00EA3853"/>
    <w:rsid w:val="00EA5FD8"/>
    <w:rsid w:val="00EB23BA"/>
    <w:rsid w:val="00EB2E73"/>
    <w:rsid w:val="00EB494E"/>
    <w:rsid w:val="00EB77A1"/>
    <w:rsid w:val="00ED1131"/>
    <w:rsid w:val="00ED1791"/>
    <w:rsid w:val="00ED1CAE"/>
    <w:rsid w:val="00ED4619"/>
    <w:rsid w:val="00ED6CB0"/>
    <w:rsid w:val="00ED7591"/>
    <w:rsid w:val="00EE0FE3"/>
    <w:rsid w:val="00EE1C58"/>
    <w:rsid w:val="00EE3399"/>
    <w:rsid w:val="00EE444E"/>
    <w:rsid w:val="00EE6191"/>
    <w:rsid w:val="00EE6F44"/>
    <w:rsid w:val="00EE77DA"/>
    <w:rsid w:val="00EF0E99"/>
    <w:rsid w:val="00EF22DC"/>
    <w:rsid w:val="00EF7AB0"/>
    <w:rsid w:val="00F05753"/>
    <w:rsid w:val="00F112FA"/>
    <w:rsid w:val="00F22D0A"/>
    <w:rsid w:val="00F2399C"/>
    <w:rsid w:val="00F26E3C"/>
    <w:rsid w:val="00F3318B"/>
    <w:rsid w:val="00F41B8E"/>
    <w:rsid w:val="00F41D8B"/>
    <w:rsid w:val="00F42C87"/>
    <w:rsid w:val="00F47856"/>
    <w:rsid w:val="00F50582"/>
    <w:rsid w:val="00F537A2"/>
    <w:rsid w:val="00F578BC"/>
    <w:rsid w:val="00F62A15"/>
    <w:rsid w:val="00F67B91"/>
    <w:rsid w:val="00F71A9D"/>
    <w:rsid w:val="00F72A94"/>
    <w:rsid w:val="00F82697"/>
    <w:rsid w:val="00F85B85"/>
    <w:rsid w:val="00F87EA4"/>
    <w:rsid w:val="00F90B20"/>
    <w:rsid w:val="00F95407"/>
    <w:rsid w:val="00FB1740"/>
    <w:rsid w:val="00FB6AD9"/>
    <w:rsid w:val="00FC267F"/>
    <w:rsid w:val="00FC49CC"/>
    <w:rsid w:val="00FC4CAD"/>
    <w:rsid w:val="00FD0FF0"/>
    <w:rsid w:val="00FD10BB"/>
    <w:rsid w:val="00FD436B"/>
    <w:rsid w:val="00FD696B"/>
    <w:rsid w:val="00FD7DB9"/>
    <w:rsid w:val="00FE06A2"/>
    <w:rsid w:val="00FE3261"/>
    <w:rsid w:val="00FE5146"/>
    <w:rsid w:val="00FF0FC2"/>
    <w:rsid w:val="00FF0FD3"/>
    <w:rsid w:val="00FF52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10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10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916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0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4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19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66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827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48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32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5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967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32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488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28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972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1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061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93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074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149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27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16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254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025">
          <w:marLeft w:val="158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4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981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753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61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876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51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12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63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919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064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544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02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962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48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427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80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86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158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97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685">
          <w:marLeft w:val="533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F8FC-B96F-41BB-B0B1-F83CAD5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4</cp:revision>
  <cp:lastPrinted>2020-07-09T01:49:00Z</cp:lastPrinted>
  <dcterms:created xsi:type="dcterms:W3CDTF">2020-07-10T14:30:00Z</dcterms:created>
  <dcterms:modified xsi:type="dcterms:W3CDTF">2020-07-10T14:50:00Z</dcterms:modified>
</cp:coreProperties>
</file>